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9217B3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5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9217B3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4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</w:t>
      </w:r>
      <w:r w:rsidR="00E130A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、第</w:t>
      </w:r>
      <w:r w:rsidR="00E130A1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5</w:t>
      </w:r>
      <w:r w:rsidR="00E130A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関係）</w:t>
      </w:r>
    </w:p>
    <w:p w:rsidR="00FF1604" w:rsidRPr="000B7014" w:rsidRDefault="00454B3A" w:rsidP="00DA5C97">
      <w:pPr>
        <w:widowControl/>
        <w:spacing w:line="720" w:lineRule="auto"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行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0B70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為</w:t>
      </w:r>
      <w:r w:rsidR="009217B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</w:t>
      </w:r>
      <w:r w:rsidR="009217B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F606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変</w:t>
      </w:r>
      <w:r w:rsidR="008F606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F606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更</w:t>
      </w:r>
      <w:r w:rsidR="009217B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217B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）許</w:t>
      </w:r>
      <w:r w:rsidR="009217B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217B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可</w:t>
      </w:r>
      <w:r w:rsidR="009217B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217B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済</w:t>
      </w:r>
      <w:r w:rsidR="009217B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217B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票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72"/>
        <w:gridCol w:w="3587"/>
        <w:gridCol w:w="3565"/>
      </w:tblGrid>
      <w:tr w:rsidR="009217B3" w:rsidTr="00DA5C97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17B3" w:rsidRPr="00454B3A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　可　番　号</w:t>
            </w:r>
          </w:p>
        </w:tc>
        <w:tc>
          <w:tcPr>
            <w:tcW w:w="7308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9217B3" w:rsidRPr="00454B3A" w:rsidRDefault="00AA1079" w:rsidP="009217B3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9217B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9217B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　　第　　　号</w:t>
            </w:r>
          </w:p>
        </w:tc>
      </w:tr>
      <w:tr w:rsidR="009217B3" w:rsidTr="009217B3">
        <w:trPr>
          <w:trHeight w:val="37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業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</w:p>
          <w:p w:rsidR="009217B3" w:rsidRP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及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び　</w:t>
            </w:r>
            <w:r w:rsidRPr="009217B3">
              <w:rPr>
                <w:rFonts w:asciiTheme="minorEastAsia" w:hAnsiTheme="minorEastAsia" w:cs="ＭＳ ゴシック"/>
                <w:color w:val="000000" w:themeColor="text1"/>
                <w:spacing w:val="20"/>
                <w:w w:val="1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308" w:type="dxa"/>
            <w:gridSpan w:val="2"/>
            <w:tcBorders>
              <w:right w:val="single" w:sz="8" w:space="0" w:color="auto"/>
            </w:tcBorders>
          </w:tcPr>
          <w:p w:rsidR="00DA5C97" w:rsidRDefault="00DA5C97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217B3" w:rsidRPr="00454B3A" w:rsidRDefault="00DA5C97" w:rsidP="00DA5C9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電話（　　　　　　　　　　）</w:t>
            </w:r>
          </w:p>
        </w:tc>
      </w:tr>
      <w:tr w:rsidR="009217B3" w:rsidTr="009217B3">
        <w:trPr>
          <w:trHeight w:val="47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行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</w:p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び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308" w:type="dxa"/>
            <w:gridSpan w:val="2"/>
            <w:tcBorders>
              <w:right w:val="single" w:sz="8" w:space="0" w:color="auto"/>
            </w:tcBorders>
          </w:tcPr>
          <w:p w:rsidR="00DA5C97" w:rsidRDefault="00DA5C97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217B3" w:rsidRPr="00454B3A" w:rsidRDefault="00DA5C97" w:rsidP="00DA5C9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電話（　　　　　　　　　　）</w:t>
            </w:r>
          </w:p>
        </w:tc>
      </w:tr>
      <w:tr w:rsidR="009217B3" w:rsidTr="00DA5C97">
        <w:trPr>
          <w:trHeight w:val="47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及び工区</w:t>
            </w:r>
          </w:p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に含まれる地域の</w:t>
            </w:r>
          </w:p>
          <w:p w:rsidR="009217B3" w:rsidRDefault="009217B3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　　　　　　称</w:t>
            </w:r>
          </w:p>
        </w:tc>
        <w:tc>
          <w:tcPr>
            <w:tcW w:w="7308" w:type="dxa"/>
            <w:gridSpan w:val="2"/>
            <w:tcBorders>
              <w:right w:val="single" w:sz="8" w:space="0" w:color="auto"/>
            </w:tcBorders>
          </w:tcPr>
          <w:p w:rsidR="009217B3" w:rsidRPr="00454B3A" w:rsidRDefault="009217B3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A5C97" w:rsidTr="00DA5C97">
        <w:trPr>
          <w:trHeight w:val="96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DA5C97" w:rsidRPr="009217B3" w:rsidRDefault="00DA5C97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及び工区</w:t>
            </w:r>
          </w:p>
          <w:p w:rsidR="00DA5C97" w:rsidRPr="009217B3" w:rsidRDefault="00DA5C97" w:rsidP="00E86A8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の　　</w:t>
            </w:r>
            <w:r w:rsidRPr="00DA5C97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 w:rsidRP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面　　</w:t>
            </w:r>
            <w:r w:rsidRPr="00DA5C97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  <w:t xml:space="preserve"> </w:t>
            </w:r>
            <w:r w:rsidRPr="009217B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積</w:t>
            </w:r>
          </w:p>
        </w:tc>
        <w:tc>
          <w:tcPr>
            <w:tcW w:w="3654" w:type="dxa"/>
          </w:tcPr>
          <w:p w:rsidR="00DA5C97" w:rsidRDefault="00DA5C97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</w:t>
            </w:r>
          </w:p>
          <w:p w:rsidR="00DA5C97" w:rsidRPr="00454B3A" w:rsidRDefault="00DA5C97" w:rsidP="00DA5C9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  <w:tc>
          <w:tcPr>
            <w:tcW w:w="3654" w:type="dxa"/>
            <w:tcBorders>
              <w:right w:val="single" w:sz="8" w:space="0" w:color="auto"/>
            </w:tcBorders>
          </w:tcPr>
          <w:p w:rsidR="00DA5C97" w:rsidRDefault="00DA5C97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区</w:t>
            </w:r>
          </w:p>
          <w:p w:rsidR="00DA5C97" w:rsidRPr="00454B3A" w:rsidRDefault="00DA5C97" w:rsidP="00DA5C9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  <w:tr w:rsidR="009217B3" w:rsidTr="009217B3">
        <w:trPr>
          <w:trHeight w:val="47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9217B3" w:rsidRDefault="009217B3" w:rsidP="00E86A8A">
            <w:pPr>
              <w:widowControl/>
              <w:spacing w:line="360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　事　期　間</w:t>
            </w:r>
          </w:p>
        </w:tc>
        <w:tc>
          <w:tcPr>
            <w:tcW w:w="7308" w:type="dxa"/>
            <w:gridSpan w:val="2"/>
            <w:tcBorders>
              <w:right w:val="single" w:sz="8" w:space="0" w:color="auto"/>
            </w:tcBorders>
          </w:tcPr>
          <w:p w:rsidR="009217B3" w:rsidRPr="00454B3A" w:rsidRDefault="00AA1079" w:rsidP="00AA1079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9217B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  <w:r w:rsidR="009217B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217B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から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令和　　</w:t>
            </w:r>
            <w:r w:rsidR="009217B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  <w:r w:rsidR="009217B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9217B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まで</w:t>
            </w:r>
          </w:p>
        </w:tc>
      </w:tr>
      <w:tr w:rsidR="000769FC" w:rsidTr="009217B3">
        <w:trPr>
          <w:trHeight w:val="47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</w:tcPr>
          <w:p w:rsidR="000769FC" w:rsidRDefault="009217B3" w:rsidP="00E86A8A">
            <w:pPr>
              <w:widowControl/>
              <w:spacing w:line="360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現場管理者氏名</w:t>
            </w:r>
          </w:p>
        </w:tc>
        <w:tc>
          <w:tcPr>
            <w:tcW w:w="730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769FC" w:rsidRPr="00454B3A" w:rsidRDefault="000769FC" w:rsidP="009217B3">
            <w:pPr>
              <w:widowControl/>
              <w:spacing w:line="360" w:lineRule="auto"/>
              <w:ind w:right="10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D42B3D" w:rsidRDefault="00D42B3D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8F6063" w:rsidRDefault="00DA5C97" w:rsidP="008F6063">
      <w:pPr>
        <w:widowControl/>
        <w:spacing w:line="260" w:lineRule="exact"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縦</w:t>
      </w:r>
      <w:r w:rsidR="00C068F6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>30</w:t>
      </w:r>
      <w:r w:rsidR="00C762C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ｃｍ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以上・横</w:t>
      </w:r>
      <w:r w:rsidR="00C068F6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>4</w:t>
      </w:r>
      <w:r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t>0</w:t>
      </w:r>
      <w:r w:rsidR="00C762C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ｃｍ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以上とする。</w:t>
      </w:r>
    </w:p>
    <w:p w:rsidR="00796015" w:rsidRDefault="00DA5C97" w:rsidP="00774E7D">
      <w:pPr>
        <w:widowControl/>
        <w:spacing w:line="260" w:lineRule="exact"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木板、プラスチック板その他これらに類するものに表示するものとする。</w:t>
      </w:r>
    </w:p>
    <w:p w:rsidR="00DA5C97" w:rsidRDefault="00DA5C97" w:rsidP="00774E7D">
      <w:pPr>
        <w:widowControl/>
        <w:spacing w:line="260" w:lineRule="exact"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開発行為変更許可済票にあっては、許可番号及び変更に係る事項についてのみ記載</w:t>
      </w:r>
    </w:p>
    <w:p w:rsidR="00DA5C97" w:rsidRPr="00C068F6" w:rsidRDefault="00DA5C97" w:rsidP="00C068F6">
      <w:pPr>
        <w:widowControl/>
        <w:spacing w:line="260" w:lineRule="exact"/>
        <w:ind w:firstLineChars="300" w:firstLine="72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するものとする。</w:t>
      </w:r>
    </w:p>
    <w:sectPr w:rsidR="00DA5C97" w:rsidRPr="00C068F6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A" w:rsidRDefault="00702B2A" w:rsidP="00DF79C4">
      <w:r>
        <w:separator/>
      </w:r>
    </w:p>
  </w:endnote>
  <w:endnote w:type="continuationSeparator" w:id="0">
    <w:p w:rsidR="00702B2A" w:rsidRDefault="00702B2A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A" w:rsidRDefault="00702B2A" w:rsidP="00DF79C4">
      <w:r>
        <w:separator/>
      </w:r>
    </w:p>
  </w:footnote>
  <w:footnote w:type="continuationSeparator" w:id="0">
    <w:p w:rsidR="00702B2A" w:rsidRDefault="00702B2A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37A40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D7CEF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B778E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64D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B2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179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17B3"/>
    <w:rsid w:val="009221C1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8CF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079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68F6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62CC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5C97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0A1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6A8A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C5D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D2AD7"/>
  <w14:defaultImageDpi w14:val="0"/>
  <w15:docId w15:val="{87E027BC-99AF-4AD4-86F7-CA960AA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5592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2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5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8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1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5589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5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2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5593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1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5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5590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93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5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5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55590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7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05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5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147-9AF1-4559-9B8E-7DA9A96E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19-04-03T00:21:00Z</cp:lastPrinted>
  <dcterms:created xsi:type="dcterms:W3CDTF">2019-04-02T12:02:00Z</dcterms:created>
  <dcterms:modified xsi:type="dcterms:W3CDTF">2019-04-29T07:55:00Z</dcterms:modified>
</cp:coreProperties>
</file>